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A1" w:rsidRPr="00BB3DF4" w:rsidRDefault="005F16F7" w:rsidP="000076A1">
      <w:pPr>
        <w:spacing w:line="360" w:lineRule="auto"/>
        <w:jc w:val="center"/>
        <w:rPr>
          <w:b/>
          <w:sz w:val="24"/>
          <w:szCs w:val="24"/>
        </w:rPr>
      </w:pPr>
      <w:r w:rsidRPr="00BB3DF4">
        <w:rPr>
          <w:rFonts w:hint="eastAsia"/>
          <w:b/>
          <w:sz w:val="24"/>
          <w:szCs w:val="24"/>
        </w:rPr>
        <w:t>华宸未来基金管理有限公司关于旗下</w:t>
      </w:r>
      <w:r w:rsidR="00644BDF" w:rsidRPr="00BB3DF4">
        <w:rPr>
          <w:rFonts w:hint="eastAsia"/>
          <w:b/>
          <w:sz w:val="24"/>
          <w:szCs w:val="24"/>
        </w:rPr>
        <w:t>部分</w:t>
      </w:r>
      <w:r w:rsidRPr="00BB3DF4">
        <w:rPr>
          <w:rFonts w:hint="eastAsia"/>
          <w:b/>
          <w:sz w:val="24"/>
          <w:szCs w:val="24"/>
        </w:rPr>
        <w:t>开放式基金</w:t>
      </w:r>
    </w:p>
    <w:p w:rsidR="005F16F7" w:rsidRPr="00BB3DF4" w:rsidRDefault="000F296C" w:rsidP="000076A1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代销机构</w:t>
      </w:r>
      <w:r w:rsidR="004D7962" w:rsidRPr="004D7962">
        <w:rPr>
          <w:rFonts w:hint="eastAsia"/>
          <w:b/>
          <w:sz w:val="24"/>
          <w:szCs w:val="24"/>
        </w:rPr>
        <w:t>东方财富证券股份有限公司</w:t>
      </w:r>
      <w:r w:rsidR="005F16F7" w:rsidRPr="00BB3DF4">
        <w:rPr>
          <w:rFonts w:hint="eastAsia"/>
          <w:b/>
          <w:sz w:val="24"/>
          <w:szCs w:val="24"/>
        </w:rPr>
        <w:t>费率优惠活动的公告</w:t>
      </w:r>
    </w:p>
    <w:p w:rsidR="005F16F7" w:rsidRPr="00CB7FC5" w:rsidRDefault="005F16F7" w:rsidP="000076A1">
      <w:pPr>
        <w:spacing w:line="360" w:lineRule="auto"/>
      </w:pPr>
    </w:p>
    <w:p w:rsidR="00717AFE" w:rsidRDefault="00BC0E18" w:rsidP="00E5699E">
      <w:pPr>
        <w:spacing w:line="360" w:lineRule="auto"/>
        <w:ind w:firstLineChars="200" w:firstLine="420"/>
        <w:rPr>
          <w:rFonts w:hint="eastAsia"/>
        </w:rPr>
      </w:pPr>
      <w:r w:rsidRPr="00CB7FC5">
        <w:rPr>
          <w:rFonts w:hint="eastAsia"/>
        </w:rPr>
        <w:t xml:space="preserve"> </w:t>
      </w:r>
      <w:r w:rsidR="006971F3" w:rsidRPr="00CB7FC5">
        <w:rPr>
          <w:rFonts w:hint="eastAsia"/>
        </w:rPr>
        <w:t>根据华宸未来基金管理有限公司（以下简称“本公司”）与</w:t>
      </w:r>
      <w:r w:rsidR="00E5699E" w:rsidRPr="00E5699E">
        <w:rPr>
          <w:rFonts w:hint="eastAsia"/>
        </w:rPr>
        <w:t>东方财富证券股份有限公司</w:t>
      </w:r>
      <w:r w:rsidR="006971F3" w:rsidRPr="00CB7FC5">
        <w:rPr>
          <w:rFonts w:hint="eastAsia"/>
        </w:rPr>
        <w:t>（以下简称</w:t>
      </w:r>
      <w:r w:rsidR="00011AF2" w:rsidRPr="00CB7FC5">
        <w:rPr>
          <w:rFonts w:hint="eastAsia"/>
        </w:rPr>
        <w:t>“</w:t>
      </w:r>
      <w:r w:rsidR="00E5699E" w:rsidRPr="00E5699E">
        <w:rPr>
          <w:rFonts w:hint="eastAsia"/>
        </w:rPr>
        <w:t>东方财富证券</w:t>
      </w:r>
      <w:r w:rsidR="00011AF2" w:rsidRPr="00CB7FC5">
        <w:rPr>
          <w:rFonts w:hint="eastAsia"/>
        </w:rPr>
        <w:t>”</w:t>
      </w:r>
      <w:r w:rsidR="006971F3" w:rsidRPr="00CB7FC5">
        <w:rPr>
          <w:rFonts w:hint="eastAsia"/>
        </w:rPr>
        <w:t>）签署的相关基金销售服务协议，</w:t>
      </w:r>
      <w:r w:rsidR="00717AFE">
        <w:rPr>
          <w:rFonts w:hint="eastAsia"/>
        </w:rPr>
        <w:t>本公司决定</w:t>
      </w:r>
      <w:r w:rsidR="006971F3" w:rsidRPr="00CB7FC5">
        <w:rPr>
          <w:rFonts w:hint="eastAsia"/>
        </w:rPr>
        <w:t>自</w:t>
      </w:r>
      <w:r w:rsidR="00011AF2" w:rsidRPr="00AF3BB6">
        <w:rPr>
          <w:rFonts w:hint="eastAsia"/>
        </w:rPr>
        <w:t>202</w:t>
      </w:r>
      <w:r w:rsidR="0055076A" w:rsidRPr="00AF3BB6">
        <w:rPr>
          <w:rFonts w:hint="eastAsia"/>
        </w:rPr>
        <w:t>1</w:t>
      </w:r>
      <w:r w:rsidR="0024575E" w:rsidRPr="00AF3BB6">
        <w:rPr>
          <w:rFonts w:hint="eastAsia"/>
        </w:rPr>
        <w:t>年</w:t>
      </w:r>
      <w:r w:rsidR="00E5699E">
        <w:rPr>
          <w:rFonts w:hint="eastAsia"/>
        </w:rPr>
        <w:t>4</w:t>
      </w:r>
      <w:r w:rsidR="006971F3" w:rsidRPr="00AF3BB6">
        <w:rPr>
          <w:rFonts w:hint="eastAsia"/>
        </w:rPr>
        <w:t>月</w:t>
      </w:r>
      <w:r w:rsidR="00E5699E">
        <w:rPr>
          <w:rFonts w:hint="eastAsia"/>
        </w:rPr>
        <w:t>1</w:t>
      </w:r>
      <w:r w:rsidR="00696C2D" w:rsidRPr="00CB7FC5">
        <w:rPr>
          <w:rFonts w:hint="eastAsia"/>
        </w:rPr>
        <w:t>日起，</w:t>
      </w:r>
      <w:r w:rsidR="00567618">
        <w:rPr>
          <w:rFonts w:hint="eastAsia"/>
        </w:rPr>
        <w:t>参与</w:t>
      </w:r>
      <w:r w:rsidR="00FC4B99">
        <w:rPr>
          <w:rFonts w:hint="eastAsia"/>
        </w:rPr>
        <w:t>其</w:t>
      </w:r>
      <w:r w:rsidR="00E348E3">
        <w:rPr>
          <w:rFonts w:hint="eastAsia"/>
        </w:rPr>
        <w:t>费率优惠活动</w:t>
      </w:r>
      <w:r w:rsidR="00717AFE">
        <w:rPr>
          <w:rFonts w:hint="eastAsia"/>
        </w:rPr>
        <w:t>。</w:t>
      </w:r>
      <w:r w:rsidR="009B0D9B">
        <w:rPr>
          <w:rFonts w:hint="eastAsia"/>
        </w:rPr>
        <w:t>具体公告如下：</w:t>
      </w:r>
    </w:p>
    <w:p w:rsidR="009B0D9B" w:rsidRPr="004C215E" w:rsidRDefault="009B0D9B" w:rsidP="006F33BE">
      <w:pPr>
        <w:spacing w:line="360" w:lineRule="auto"/>
        <w:rPr>
          <w:rFonts w:hint="eastAsia"/>
          <w:b/>
        </w:rPr>
      </w:pPr>
      <w:r w:rsidRPr="004C215E">
        <w:rPr>
          <w:rFonts w:hint="eastAsia"/>
          <w:b/>
        </w:rPr>
        <w:t>一、</w:t>
      </w:r>
      <w:r w:rsidR="006726C3" w:rsidRPr="004C215E">
        <w:rPr>
          <w:rFonts w:hint="eastAsia"/>
          <w:b/>
        </w:rPr>
        <w:t>适用</w:t>
      </w:r>
      <w:r w:rsidR="00DC55AF" w:rsidRPr="004C215E">
        <w:rPr>
          <w:rFonts w:hint="eastAsia"/>
          <w:b/>
        </w:rPr>
        <w:t>基金范围</w:t>
      </w:r>
    </w:p>
    <w:p w:rsidR="009B0D9B" w:rsidRPr="008A7ED4" w:rsidRDefault="008A7ED4" w:rsidP="008A7ED4">
      <w:pPr>
        <w:spacing w:line="360" w:lineRule="auto"/>
        <w:ind w:firstLineChars="200" w:firstLine="420"/>
        <w:rPr>
          <w:rFonts w:hint="eastAsia"/>
        </w:rPr>
      </w:pPr>
      <w:r w:rsidRPr="008A7ED4">
        <w:t>华宸未来稳健添利债券型证券投资基金</w:t>
      </w:r>
      <w:r w:rsidRPr="008A7ED4">
        <w:t xml:space="preserve">A </w:t>
      </w:r>
      <w:r w:rsidRPr="008A7ED4">
        <w:t>类（基金代码：</w:t>
      </w:r>
      <w:r w:rsidRPr="008A7ED4">
        <w:t>000104</w:t>
      </w:r>
      <w:r w:rsidRPr="008A7ED4">
        <w:t>）</w:t>
      </w:r>
      <w:r w:rsidR="00ED7DE6">
        <w:rPr>
          <w:rFonts w:hint="eastAsia"/>
        </w:rPr>
        <w:t>、</w:t>
      </w:r>
      <w:r w:rsidRPr="008A7ED4">
        <w:t>华宸未来稳健添利债券型证券投资基金</w:t>
      </w:r>
      <w:r w:rsidRPr="008A7ED4">
        <w:t xml:space="preserve">C </w:t>
      </w:r>
      <w:r w:rsidRPr="008A7ED4">
        <w:t>类（基金代码：</w:t>
      </w:r>
      <w:r w:rsidRPr="008A7ED4">
        <w:t>006258</w:t>
      </w:r>
      <w:r w:rsidRPr="008A7ED4">
        <w:t>）</w:t>
      </w:r>
      <w:r w:rsidR="00ED7DE6">
        <w:rPr>
          <w:rFonts w:hint="eastAsia"/>
        </w:rPr>
        <w:t>和华宸未来价值先锋混合型发起式证券投资基金（基金代码：</w:t>
      </w:r>
      <w:r w:rsidR="00ED7DE6">
        <w:rPr>
          <w:rFonts w:hint="eastAsia"/>
        </w:rPr>
        <w:t>008135</w:t>
      </w:r>
      <w:r w:rsidR="00ED7DE6">
        <w:rPr>
          <w:rFonts w:hint="eastAsia"/>
        </w:rPr>
        <w:t>）</w:t>
      </w:r>
      <w:r w:rsidRPr="008A7ED4">
        <w:t>，以及费率优惠期限内，本公司新增通过</w:t>
      </w:r>
      <w:r w:rsidR="00E5699E" w:rsidRPr="00E5699E">
        <w:rPr>
          <w:rFonts w:hint="eastAsia"/>
        </w:rPr>
        <w:t>东方财富证券</w:t>
      </w:r>
      <w:r w:rsidRPr="008A7ED4">
        <w:t>代销的其他基金产品</w:t>
      </w:r>
      <w:r>
        <w:rPr>
          <w:rFonts w:hint="eastAsia"/>
        </w:rPr>
        <w:t>。</w:t>
      </w:r>
    </w:p>
    <w:p w:rsidR="005F16F7" w:rsidRPr="006F33BE" w:rsidRDefault="005F16F7" w:rsidP="000076A1">
      <w:pPr>
        <w:spacing w:line="360" w:lineRule="auto"/>
        <w:rPr>
          <w:b/>
        </w:rPr>
      </w:pPr>
      <w:r w:rsidRPr="006F33BE">
        <w:rPr>
          <w:rFonts w:hint="eastAsia"/>
          <w:b/>
        </w:rPr>
        <w:t>二、费率优惠活动</w:t>
      </w:r>
    </w:p>
    <w:p w:rsidR="005F16F7" w:rsidRPr="00CB7FC5" w:rsidRDefault="005F16F7" w:rsidP="000076A1">
      <w:pPr>
        <w:spacing w:line="360" w:lineRule="auto"/>
      </w:pPr>
      <w:r w:rsidRPr="00CB7FC5">
        <w:rPr>
          <w:rFonts w:hint="eastAsia"/>
        </w:rPr>
        <w:t>1</w:t>
      </w:r>
      <w:r w:rsidRPr="00CB7FC5">
        <w:rPr>
          <w:rFonts w:hint="eastAsia"/>
        </w:rPr>
        <w:t>、费率优惠内容</w:t>
      </w:r>
    </w:p>
    <w:p w:rsidR="005F16F7" w:rsidRPr="00CB7FC5" w:rsidRDefault="00092F81" w:rsidP="00BC25D5">
      <w:pPr>
        <w:spacing w:line="360" w:lineRule="auto"/>
        <w:ind w:firstLineChars="200" w:firstLine="420"/>
      </w:pPr>
      <w:r w:rsidRPr="00CB7FC5">
        <w:rPr>
          <w:rFonts w:hint="eastAsia"/>
        </w:rPr>
        <w:t>自</w:t>
      </w:r>
      <w:r w:rsidR="0055076A" w:rsidRPr="00AF3BB6">
        <w:rPr>
          <w:rFonts w:hint="eastAsia"/>
        </w:rPr>
        <w:t>2021</w:t>
      </w:r>
      <w:r w:rsidR="0055076A" w:rsidRPr="00AF3BB6">
        <w:rPr>
          <w:rFonts w:hint="eastAsia"/>
        </w:rPr>
        <w:t>年</w:t>
      </w:r>
      <w:r w:rsidR="00E5699E">
        <w:rPr>
          <w:rFonts w:hint="eastAsia"/>
        </w:rPr>
        <w:t>4</w:t>
      </w:r>
      <w:r w:rsidR="0055076A" w:rsidRPr="00AF3BB6">
        <w:rPr>
          <w:rFonts w:hint="eastAsia"/>
        </w:rPr>
        <w:t>月</w:t>
      </w:r>
      <w:r w:rsidR="00E5699E">
        <w:rPr>
          <w:rFonts w:hint="eastAsia"/>
        </w:rPr>
        <w:t>1</w:t>
      </w:r>
      <w:r w:rsidR="0055076A" w:rsidRPr="00AF3BB6">
        <w:rPr>
          <w:rFonts w:hint="eastAsia"/>
        </w:rPr>
        <w:t>日</w:t>
      </w:r>
      <w:r w:rsidRPr="00CB7FC5">
        <w:rPr>
          <w:rFonts w:hint="eastAsia"/>
        </w:rPr>
        <w:t>起，投资者通过</w:t>
      </w:r>
      <w:r w:rsidR="00E5699E" w:rsidRPr="00E5699E">
        <w:rPr>
          <w:rFonts w:hint="eastAsia"/>
        </w:rPr>
        <w:t>东方财富证券</w:t>
      </w:r>
      <w:r w:rsidR="001317CD">
        <w:rPr>
          <w:rFonts w:hint="eastAsia"/>
        </w:rPr>
        <w:t>定</w:t>
      </w:r>
      <w:r w:rsidR="00283ED9">
        <w:rPr>
          <w:rFonts w:hint="eastAsia"/>
        </w:rPr>
        <w:t>期定额</w:t>
      </w:r>
      <w:r w:rsidR="006E7341">
        <w:rPr>
          <w:rFonts w:hint="eastAsia"/>
        </w:rPr>
        <w:t>申购</w:t>
      </w:r>
      <w:r w:rsidR="002F2D6D">
        <w:rPr>
          <w:rFonts w:hint="eastAsia"/>
        </w:rPr>
        <w:t>的</w:t>
      </w:r>
      <w:r w:rsidRPr="00CB7FC5">
        <w:rPr>
          <w:rFonts w:hint="eastAsia"/>
        </w:rPr>
        <w:t>上述</w:t>
      </w:r>
      <w:r w:rsidR="002B5B37">
        <w:rPr>
          <w:rFonts w:hint="eastAsia"/>
        </w:rPr>
        <w:t>指定</w:t>
      </w:r>
      <w:r w:rsidRPr="00CB7FC5">
        <w:rPr>
          <w:rFonts w:hint="eastAsia"/>
        </w:rPr>
        <w:t>基金</w:t>
      </w:r>
      <w:r w:rsidR="009D7542">
        <w:rPr>
          <w:rFonts w:hint="eastAsia"/>
        </w:rPr>
        <w:t>（限前端收费模式）</w:t>
      </w:r>
      <w:r w:rsidRPr="00CB7FC5">
        <w:rPr>
          <w:rFonts w:hint="eastAsia"/>
        </w:rPr>
        <w:t>，</w:t>
      </w:r>
      <w:r w:rsidR="009D7542">
        <w:rPr>
          <w:rFonts w:hint="eastAsia"/>
        </w:rPr>
        <w:t>享受</w:t>
      </w:r>
      <w:r w:rsidR="00B53099">
        <w:rPr>
          <w:rFonts w:hint="eastAsia"/>
        </w:rPr>
        <w:t>定期定额申购</w:t>
      </w:r>
      <w:r w:rsidR="0060337A" w:rsidRPr="00CB7FC5">
        <w:rPr>
          <w:rFonts w:hint="eastAsia"/>
        </w:rPr>
        <w:t>费率</w:t>
      </w:r>
      <w:r w:rsidRPr="00CB7FC5">
        <w:rPr>
          <w:rFonts w:hint="eastAsia"/>
        </w:rPr>
        <w:t>优惠</w:t>
      </w:r>
      <w:r w:rsidR="002230D8" w:rsidRPr="00CB7FC5">
        <w:rPr>
          <w:rFonts w:hint="eastAsia"/>
        </w:rPr>
        <w:t>，</w:t>
      </w:r>
      <w:r w:rsidR="0060337A" w:rsidRPr="00CB7FC5">
        <w:rPr>
          <w:rFonts w:hint="eastAsia"/>
        </w:rPr>
        <w:t>具体折扣费率以</w:t>
      </w:r>
      <w:r w:rsidR="00E5699E" w:rsidRPr="00E5699E">
        <w:rPr>
          <w:rFonts w:hint="eastAsia"/>
        </w:rPr>
        <w:t>东方财富证券</w:t>
      </w:r>
      <w:r w:rsidR="007108ED" w:rsidRPr="00CB7FC5">
        <w:rPr>
          <w:rFonts w:hint="eastAsia"/>
        </w:rPr>
        <w:t>官方</w:t>
      </w:r>
      <w:r w:rsidR="00135380" w:rsidRPr="00CB7FC5">
        <w:rPr>
          <w:rFonts w:hint="eastAsia"/>
        </w:rPr>
        <w:t>网站</w:t>
      </w:r>
      <w:r w:rsidR="0060337A" w:rsidRPr="00CB7FC5">
        <w:rPr>
          <w:rFonts w:hint="eastAsia"/>
        </w:rPr>
        <w:t>公示为准。</w:t>
      </w:r>
      <w:r w:rsidR="009D7542">
        <w:rPr>
          <w:rFonts w:hint="eastAsia"/>
        </w:rPr>
        <w:t>原</w:t>
      </w:r>
      <w:r w:rsidR="006505F6" w:rsidRPr="00CB7FC5">
        <w:rPr>
          <w:rFonts w:hint="eastAsia"/>
        </w:rPr>
        <w:t>申购费</w:t>
      </w:r>
      <w:r w:rsidR="009D7542">
        <w:rPr>
          <w:rFonts w:hint="eastAsia"/>
        </w:rPr>
        <w:t>率</w:t>
      </w:r>
      <w:r w:rsidR="006505F6" w:rsidRPr="00CB7FC5">
        <w:rPr>
          <w:rFonts w:hint="eastAsia"/>
        </w:rPr>
        <w:t>为固定费用的，不享受优惠，按固定费用执行。基金</w:t>
      </w:r>
      <w:r w:rsidR="009D7542">
        <w:rPr>
          <w:rFonts w:hint="eastAsia"/>
        </w:rPr>
        <w:t>原费率</w:t>
      </w:r>
      <w:r w:rsidR="006505F6" w:rsidRPr="00CB7FC5">
        <w:rPr>
          <w:rFonts w:hint="eastAsia"/>
        </w:rPr>
        <w:t>请详见基金《基金合同》、《招募说明书》</w:t>
      </w:r>
      <w:r w:rsidR="009D7542">
        <w:rPr>
          <w:rFonts w:hint="eastAsia"/>
        </w:rPr>
        <w:t>（</w:t>
      </w:r>
      <w:r w:rsidR="00D0137A">
        <w:rPr>
          <w:rFonts w:hint="eastAsia"/>
        </w:rPr>
        <w:t>含</w:t>
      </w:r>
      <w:r w:rsidR="009D7542">
        <w:rPr>
          <w:rFonts w:hint="eastAsia"/>
        </w:rPr>
        <w:t>更新）</w:t>
      </w:r>
      <w:r w:rsidR="000F296C">
        <w:rPr>
          <w:rFonts w:hint="eastAsia"/>
        </w:rPr>
        <w:t>、《基金产品资料概要》</w:t>
      </w:r>
      <w:r w:rsidR="000F296C" w:rsidRPr="000F296C">
        <w:rPr>
          <w:rFonts w:hint="eastAsia"/>
        </w:rPr>
        <w:t>（含更新）</w:t>
      </w:r>
      <w:r w:rsidR="006505F6" w:rsidRPr="00CB7FC5">
        <w:rPr>
          <w:rFonts w:hint="eastAsia"/>
        </w:rPr>
        <w:t>等法律文件，以及本公司发布的最新业务公告。</w:t>
      </w:r>
    </w:p>
    <w:p w:rsidR="005F16F7" w:rsidRPr="00CB7FC5" w:rsidRDefault="005F16F7" w:rsidP="000076A1">
      <w:pPr>
        <w:spacing w:line="360" w:lineRule="auto"/>
      </w:pPr>
      <w:r w:rsidRPr="00CB7FC5">
        <w:rPr>
          <w:rFonts w:hint="eastAsia"/>
        </w:rPr>
        <w:t>2</w:t>
      </w:r>
      <w:r w:rsidRPr="00CB7FC5">
        <w:rPr>
          <w:rFonts w:hint="eastAsia"/>
        </w:rPr>
        <w:t>、费率优惠期限</w:t>
      </w:r>
    </w:p>
    <w:p w:rsidR="005F16F7" w:rsidRPr="00CB7FC5" w:rsidRDefault="005F16F7" w:rsidP="00BC25D5">
      <w:pPr>
        <w:spacing w:line="360" w:lineRule="auto"/>
        <w:ind w:firstLineChars="200" w:firstLine="420"/>
      </w:pPr>
      <w:r w:rsidRPr="00CB7FC5">
        <w:rPr>
          <w:rFonts w:hint="eastAsia"/>
        </w:rPr>
        <w:t>以</w:t>
      </w:r>
      <w:r w:rsidR="00E5699E" w:rsidRPr="00E5699E">
        <w:rPr>
          <w:rFonts w:hint="eastAsia"/>
        </w:rPr>
        <w:t>东方财富证券</w:t>
      </w:r>
      <w:r w:rsidRPr="00CB7FC5">
        <w:rPr>
          <w:rFonts w:hint="eastAsia"/>
        </w:rPr>
        <w:t>官方网站所示公告为准，本公司不再另行公告。</w:t>
      </w:r>
    </w:p>
    <w:p w:rsidR="005F16F7" w:rsidRPr="00CB7FC5" w:rsidRDefault="005F16F7" w:rsidP="000076A1">
      <w:pPr>
        <w:spacing w:line="360" w:lineRule="auto"/>
      </w:pPr>
      <w:r w:rsidRPr="00CB7FC5">
        <w:rPr>
          <w:rFonts w:hint="eastAsia"/>
        </w:rPr>
        <w:t>三、投资者可通过以下途径咨询有关详情</w:t>
      </w:r>
    </w:p>
    <w:p w:rsidR="005F16F7" w:rsidRPr="00170851" w:rsidRDefault="005F16F7" w:rsidP="000076A1">
      <w:pPr>
        <w:spacing w:line="360" w:lineRule="auto"/>
        <w:rPr>
          <w:color w:val="FF0000"/>
        </w:rPr>
      </w:pPr>
      <w:r w:rsidRPr="00CB7FC5">
        <w:rPr>
          <w:rFonts w:hint="eastAsia"/>
        </w:rPr>
        <w:t>1</w:t>
      </w:r>
      <w:r w:rsidRPr="00CB7FC5">
        <w:rPr>
          <w:rFonts w:hint="eastAsia"/>
        </w:rPr>
        <w:t>、</w:t>
      </w:r>
      <w:r w:rsidR="00E5699E" w:rsidRPr="00E5699E">
        <w:rPr>
          <w:rFonts w:hint="eastAsia"/>
        </w:rPr>
        <w:t>东方财富证券股份有限公司</w:t>
      </w:r>
    </w:p>
    <w:p w:rsidR="00A6791F" w:rsidRPr="00FB2BDB" w:rsidRDefault="005F16F7" w:rsidP="00A6791F">
      <w:pPr>
        <w:pStyle w:val="HTML"/>
        <w:spacing w:line="360" w:lineRule="atLeast"/>
        <w:ind w:firstLineChars="200" w:firstLine="420"/>
        <w:rPr>
          <w:rFonts w:ascii="Calibri" w:hAnsi="Calibri" w:cs="Times New Roman"/>
          <w:kern w:val="2"/>
          <w:sz w:val="21"/>
          <w:szCs w:val="22"/>
        </w:rPr>
      </w:pPr>
      <w:r w:rsidRPr="00FB2BDB">
        <w:rPr>
          <w:rFonts w:ascii="Calibri" w:hAnsi="Calibri" w:cs="Times New Roman" w:hint="eastAsia"/>
          <w:kern w:val="2"/>
          <w:sz w:val="21"/>
          <w:szCs w:val="22"/>
        </w:rPr>
        <w:t>网址</w:t>
      </w:r>
      <w:r w:rsidR="00E86239" w:rsidRPr="00170851">
        <w:rPr>
          <w:rFonts w:ascii="Calibri" w:hAnsi="Calibri" w:cs="Times New Roman" w:hint="eastAsia"/>
          <w:kern w:val="2"/>
          <w:sz w:val="21"/>
          <w:szCs w:val="22"/>
        </w:rPr>
        <w:t>：</w:t>
      </w:r>
      <w:r w:rsidR="00E86239" w:rsidRPr="00170851">
        <w:rPr>
          <w:rFonts w:ascii="Calibri" w:hAnsi="Calibri" w:cs="Times New Roman"/>
          <w:kern w:val="2"/>
          <w:sz w:val="21"/>
          <w:szCs w:val="22"/>
        </w:rPr>
        <w:t>www.xzsec.com</w:t>
      </w:r>
    </w:p>
    <w:p w:rsidR="00A6791F" w:rsidRPr="00FB2BDB" w:rsidRDefault="005F16F7" w:rsidP="00A6791F">
      <w:pPr>
        <w:pStyle w:val="HTML"/>
        <w:spacing w:line="360" w:lineRule="atLeast"/>
        <w:ind w:firstLineChars="200" w:firstLine="420"/>
        <w:rPr>
          <w:rFonts w:ascii="Calibri" w:hAnsi="Calibri" w:cs="Times New Roman"/>
          <w:kern w:val="2"/>
          <w:sz w:val="21"/>
          <w:szCs w:val="22"/>
        </w:rPr>
      </w:pPr>
      <w:r w:rsidRPr="00FB2BDB">
        <w:rPr>
          <w:rFonts w:ascii="Calibri" w:hAnsi="Calibri" w:cs="Times New Roman" w:hint="eastAsia"/>
          <w:kern w:val="2"/>
          <w:sz w:val="21"/>
          <w:szCs w:val="22"/>
        </w:rPr>
        <w:t>客户服务电话：</w:t>
      </w:r>
      <w:r w:rsidR="004464D6" w:rsidRPr="00FB2BDB">
        <w:rPr>
          <w:rFonts w:ascii="Calibri" w:hAnsi="Calibri" w:cs="Times New Roman"/>
          <w:kern w:val="2"/>
          <w:sz w:val="21"/>
          <w:szCs w:val="22"/>
        </w:rPr>
        <w:t>95</w:t>
      </w:r>
      <w:r w:rsidR="00E86239" w:rsidRPr="00170851">
        <w:rPr>
          <w:rFonts w:ascii="Calibri" w:hAnsi="Calibri" w:cs="Times New Roman" w:hint="eastAsia"/>
          <w:kern w:val="2"/>
          <w:sz w:val="21"/>
          <w:szCs w:val="22"/>
        </w:rPr>
        <w:t>357</w:t>
      </w:r>
    </w:p>
    <w:p w:rsidR="005F16F7" w:rsidRPr="00CB7FC5" w:rsidRDefault="005F16F7" w:rsidP="000076A1">
      <w:pPr>
        <w:spacing w:line="360" w:lineRule="auto"/>
      </w:pPr>
      <w:r w:rsidRPr="00CB7FC5">
        <w:rPr>
          <w:rFonts w:hint="eastAsia"/>
        </w:rPr>
        <w:t>2</w:t>
      </w:r>
      <w:r w:rsidRPr="00CB7FC5">
        <w:rPr>
          <w:rFonts w:hint="eastAsia"/>
        </w:rPr>
        <w:t>、华宸未来基金管理有限公司</w:t>
      </w:r>
    </w:p>
    <w:p w:rsidR="005F16F7" w:rsidRPr="00CB7FC5" w:rsidRDefault="005F16F7" w:rsidP="00BC25D5">
      <w:pPr>
        <w:spacing w:line="360" w:lineRule="auto"/>
        <w:ind w:firstLineChars="150" w:firstLine="315"/>
      </w:pPr>
      <w:r w:rsidRPr="00CB7FC5">
        <w:rPr>
          <w:rFonts w:hint="eastAsia"/>
        </w:rPr>
        <w:t>网址：</w:t>
      </w:r>
      <w:r w:rsidRPr="00CB7FC5">
        <w:rPr>
          <w:rFonts w:hint="eastAsia"/>
        </w:rPr>
        <w:t>www.hcmirae</w:t>
      </w:r>
      <w:r w:rsidR="001F6663">
        <w:t>fund</w:t>
      </w:r>
      <w:r w:rsidRPr="00CB7FC5">
        <w:rPr>
          <w:rFonts w:hint="eastAsia"/>
        </w:rPr>
        <w:t>.com</w:t>
      </w:r>
    </w:p>
    <w:p w:rsidR="005F16F7" w:rsidRPr="00CB7FC5" w:rsidRDefault="005F16F7" w:rsidP="00BC25D5">
      <w:pPr>
        <w:spacing w:line="360" w:lineRule="auto"/>
        <w:ind w:firstLineChars="150" w:firstLine="315"/>
      </w:pPr>
      <w:r w:rsidRPr="00CB7FC5">
        <w:rPr>
          <w:rFonts w:hint="eastAsia"/>
        </w:rPr>
        <w:t>客户服务电话：</w:t>
      </w:r>
      <w:r w:rsidRPr="00CB7FC5">
        <w:rPr>
          <w:rFonts w:hint="eastAsia"/>
        </w:rPr>
        <w:t>400-920-0699</w:t>
      </w:r>
    </w:p>
    <w:p w:rsidR="005F16F7" w:rsidRPr="00CB7FC5" w:rsidRDefault="005F16F7" w:rsidP="000076A1">
      <w:pPr>
        <w:spacing w:line="360" w:lineRule="auto"/>
      </w:pPr>
      <w:r w:rsidRPr="00CB7FC5">
        <w:rPr>
          <w:rFonts w:hint="eastAsia"/>
        </w:rPr>
        <w:t>四、重要提示</w:t>
      </w:r>
    </w:p>
    <w:p w:rsidR="00F75FBD" w:rsidRDefault="00F75FBD" w:rsidP="00332273">
      <w:pPr>
        <w:pStyle w:val="HTML"/>
        <w:spacing w:line="360" w:lineRule="atLeast"/>
        <w:rPr>
          <w:rFonts w:ascii="Calibri" w:hAnsi="Calibri" w:cs="Times New Roman" w:hint="eastAsia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1</w:t>
      </w:r>
      <w:r w:rsidR="00B7069F">
        <w:rPr>
          <w:rFonts w:ascii="Calibri" w:hAnsi="Calibri" w:cs="Times New Roman" w:hint="eastAsia"/>
          <w:kern w:val="2"/>
          <w:sz w:val="21"/>
          <w:szCs w:val="22"/>
        </w:rPr>
        <w:t>、</w:t>
      </w:r>
      <w:r w:rsidRPr="00F75FBD">
        <w:rPr>
          <w:rFonts w:ascii="Calibri" w:hAnsi="Calibri" w:cs="Times New Roman" w:hint="eastAsia"/>
          <w:kern w:val="2"/>
          <w:sz w:val="21"/>
          <w:szCs w:val="22"/>
        </w:rPr>
        <w:t>基金转换是指基金份额持有人按照《基金合同》和基金管理人届时有效公告规定的条件，申请将其持有基金管理人管理的、某一基金的基金份额转为基金管理人管理的、且由同一注</w:t>
      </w:r>
      <w:r w:rsidRPr="00F75FBD">
        <w:rPr>
          <w:rFonts w:ascii="Calibri" w:hAnsi="Calibri" w:cs="Times New Roman" w:hint="eastAsia"/>
          <w:kern w:val="2"/>
          <w:sz w:val="21"/>
          <w:szCs w:val="22"/>
        </w:rPr>
        <w:lastRenderedPageBreak/>
        <w:t>册登记机构办理注册登记的其他基金基金份额的行为。基金转换业务规则与转换费用请仔细阅读各基金的基金合同、招募说明书（</w:t>
      </w:r>
      <w:r w:rsidR="00D0137A">
        <w:rPr>
          <w:rFonts w:hint="eastAsia"/>
        </w:rPr>
        <w:t>含</w:t>
      </w:r>
      <w:r w:rsidRPr="00F75FBD">
        <w:rPr>
          <w:rFonts w:ascii="Calibri" w:hAnsi="Calibri" w:cs="Times New Roman" w:hint="eastAsia"/>
          <w:kern w:val="2"/>
          <w:sz w:val="21"/>
          <w:szCs w:val="22"/>
        </w:rPr>
        <w:t>更新）等法律文件及相关公告。</w:t>
      </w:r>
    </w:p>
    <w:p w:rsidR="005F16F7" w:rsidRPr="005D3301" w:rsidRDefault="00F75FBD" w:rsidP="00332273">
      <w:pPr>
        <w:pStyle w:val="HTML"/>
        <w:spacing w:line="360" w:lineRule="atLeast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2</w:t>
      </w:r>
      <w:r w:rsidR="005F16F7" w:rsidRPr="00571798">
        <w:rPr>
          <w:rFonts w:ascii="Calibri" w:hAnsi="Calibri" w:cs="Times New Roman" w:hint="eastAsia"/>
          <w:kern w:val="2"/>
          <w:sz w:val="21"/>
          <w:szCs w:val="22"/>
        </w:rPr>
        <w:t>、</w:t>
      </w:r>
      <w:r w:rsidR="00332273" w:rsidRPr="00571798">
        <w:rPr>
          <w:rFonts w:ascii="Calibri" w:hAnsi="Calibri" w:cs="Times New Roman" w:hint="eastAsia"/>
          <w:kern w:val="2"/>
          <w:sz w:val="21"/>
          <w:szCs w:val="22"/>
        </w:rPr>
        <w:t>本优惠适用于处于正常申购期</w:t>
      </w:r>
      <w:r w:rsidR="008B4170">
        <w:rPr>
          <w:rFonts w:ascii="Calibri" w:hAnsi="Calibri" w:cs="Times New Roman" w:hint="eastAsia"/>
          <w:kern w:val="2"/>
          <w:sz w:val="21"/>
          <w:szCs w:val="22"/>
        </w:rPr>
        <w:t>的</w:t>
      </w:r>
      <w:r w:rsidR="008B4170" w:rsidRPr="007D51B2">
        <w:rPr>
          <w:rFonts w:ascii="Calibri" w:hAnsi="Calibri" w:cs="Times New Roman"/>
          <w:kern w:val="2"/>
          <w:sz w:val="21"/>
          <w:szCs w:val="22"/>
        </w:rPr>
        <w:t>基金产品的前端收费模式的</w:t>
      </w:r>
      <w:r w:rsidR="00C15A61" w:rsidRPr="00565E1A">
        <w:rPr>
          <w:rFonts w:hint="eastAsia"/>
          <w:sz w:val="21"/>
          <w:szCs w:val="21"/>
        </w:rPr>
        <w:t>定期定额申购</w:t>
      </w:r>
      <w:r w:rsidR="00FB2BDB">
        <w:rPr>
          <w:rFonts w:hint="eastAsia"/>
          <w:sz w:val="21"/>
          <w:szCs w:val="21"/>
        </w:rPr>
        <w:t>手续费</w:t>
      </w:r>
      <w:r w:rsidR="00221BB4">
        <w:rPr>
          <w:color w:val="444444"/>
          <w:sz w:val="21"/>
          <w:szCs w:val="21"/>
        </w:rPr>
        <w:t>，</w:t>
      </w:r>
      <w:r w:rsidR="005F16F7" w:rsidRPr="00571798">
        <w:rPr>
          <w:rFonts w:ascii="Calibri" w:hAnsi="Calibri" w:cs="Times New Roman" w:hint="eastAsia"/>
          <w:kern w:val="2"/>
          <w:sz w:val="21"/>
          <w:szCs w:val="22"/>
        </w:rPr>
        <w:t>不包括基金</w:t>
      </w:r>
      <w:r w:rsidR="00050B86">
        <w:rPr>
          <w:rFonts w:ascii="Calibri" w:hAnsi="Calibri" w:cs="Times New Roman" w:hint="eastAsia"/>
          <w:kern w:val="2"/>
          <w:sz w:val="21"/>
          <w:szCs w:val="22"/>
        </w:rPr>
        <w:t>认购、</w:t>
      </w:r>
      <w:r w:rsidR="005F16F7" w:rsidRPr="00571798">
        <w:rPr>
          <w:rFonts w:ascii="Calibri" w:hAnsi="Calibri" w:cs="Times New Roman" w:hint="eastAsia"/>
          <w:kern w:val="2"/>
          <w:sz w:val="21"/>
          <w:szCs w:val="22"/>
        </w:rPr>
        <w:t>赎回</w:t>
      </w:r>
      <w:r w:rsidR="00050B86">
        <w:rPr>
          <w:rFonts w:ascii="Calibri" w:hAnsi="Calibri" w:cs="Times New Roman" w:hint="eastAsia"/>
          <w:kern w:val="2"/>
          <w:sz w:val="21"/>
          <w:szCs w:val="22"/>
        </w:rPr>
        <w:t>、转换</w:t>
      </w:r>
      <w:r w:rsidR="005F16F7" w:rsidRPr="00571798">
        <w:rPr>
          <w:rFonts w:ascii="Calibri" w:hAnsi="Calibri" w:cs="Times New Roman" w:hint="eastAsia"/>
          <w:kern w:val="2"/>
          <w:sz w:val="21"/>
          <w:szCs w:val="22"/>
        </w:rPr>
        <w:t>等其他业务的基金手续费。</w:t>
      </w:r>
    </w:p>
    <w:p w:rsidR="007108ED" w:rsidRPr="00CB7FC5" w:rsidRDefault="00F75FBD" w:rsidP="007108ED">
      <w:pPr>
        <w:spacing w:line="360" w:lineRule="auto"/>
      </w:pPr>
      <w:r>
        <w:rPr>
          <w:rFonts w:hint="eastAsia"/>
        </w:rPr>
        <w:t>3</w:t>
      </w:r>
      <w:r w:rsidR="007108ED" w:rsidRPr="00CB7FC5">
        <w:rPr>
          <w:rFonts w:hint="eastAsia"/>
        </w:rPr>
        <w:t>、本次业务办理的具体时间、流程以</w:t>
      </w:r>
      <w:r w:rsidR="00E5699E" w:rsidRPr="00E5699E">
        <w:rPr>
          <w:rFonts w:hint="eastAsia"/>
        </w:rPr>
        <w:t>东方财富证券</w:t>
      </w:r>
      <w:r w:rsidR="007108ED" w:rsidRPr="00CB7FC5">
        <w:rPr>
          <w:rFonts w:hint="eastAsia"/>
        </w:rPr>
        <w:t>安排和规定为准。</w:t>
      </w:r>
    </w:p>
    <w:p w:rsidR="007108ED" w:rsidRPr="00CB7FC5" w:rsidRDefault="00F75FBD" w:rsidP="007108ED">
      <w:pPr>
        <w:spacing w:line="360" w:lineRule="auto"/>
      </w:pPr>
      <w:r>
        <w:rPr>
          <w:rFonts w:hint="eastAsia"/>
        </w:rPr>
        <w:t>4</w:t>
      </w:r>
      <w:r w:rsidR="007108ED" w:rsidRPr="00CB7FC5">
        <w:rPr>
          <w:rFonts w:hint="eastAsia"/>
        </w:rPr>
        <w:t>、本次优惠活动的解释权归</w:t>
      </w:r>
      <w:r w:rsidR="00E5699E" w:rsidRPr="00E5699E">
        <w:rPr>
          <w:rFonts w:hint="eastAsia"/>
        </w:rPr>
        <w:t>东方财富证券</w:t>
      </w:r>
      <w:r w:rsidR="007108ED" w:rsidRPr="00CB7FC5">
        <w:rPr>
          <w:rFonts w:hint="eastAsia"/>
        </w:rPr>
        <w:t>所有。</w:t>
      </w:r>
    </w:p>
    <w:p w:rsidR="005F16F7" w:rsidRPr="00CB7FC5" w:rsidRDefault="00F75FBD" w:rsidP="000076A1">
      <w:pPr>
        <w:spacing w:line="360" w:lineRule="auto"/>
      </w:pPr>
      <w:r>
        <w:rPr>
          <w:rFonts w:hint="eastAsia"/>
        </w:rPr>
        <w:t>5</w:t>
      </w:r>
      <w:r w:rsidR="005F16F7" w:rsidRPr="00CB7FC5">
        <w:rPr>
          <w:rFonts w:hint="eastAsia"/>
        </w:rPr>
        <w:t>、投资者欲了解上述基金的详细情况，请仔细阅读上述基金的基金合同、基金招募说明书（</w:t>
      </w:r>
      <w:r w:rsidR="00D0137A">
        <w:rPr>
          <w:rFonts w:hint="eastAsia"/>
        </w:rPr>
        <w:t>含</w:t>
      </w:r>
      <w:r w:rsidR="005F16F7" w:rsidRPr="00CB7FC5">
        <w:rPr>
          <w:rFonts w:hint="eastAsia"/>
        </w:rPr>
        <w:t>更新）</w:t>
      </w:r>
      <w:r w:rsidR="000F296C">
        <w:rPr>
          <w:rFonts w:hint="eastAsia"/>
        </w:rPr>
        <w:t>、</w:t>
      </w:r>
      <w:r w:rsidR="000F296C" w:rsidRPr="000F296C">
        <w:rPr>
          <w:rFonts w:hint="eastAsia"/>
        </w:rPr>
        <w:t>《基金产品资料概要》（含更新）</w:t>
      </w:r>
      <w:r w:rsidR="005F16F7" w:rsidRPr="00CB7FC5">
        <w:rPr>
          <w:rFonts w:hint="eastAsia"/>
        </w:rPr>
        <w:t>等法律文件。</w:t>
      </w:r>
    </w:p>
    <w:p w:rsidR="008D0EF8" w:rsidRPr="00CB7FC5" w:rsidRDefault="008D0EF8" w:rsidP="00BC25D5">
      <w:pPr>
        <w:spacing w:line="360" w:lineRule="auto"/>
        <w:ind w:firstLineChars="200" w:firstLine="420"/>
      </w:pPr>
    </w:p>
    <w:p w:rsidR="005F16F7" w:rsidRPr="00CB7FC5" w:rsidRDefault="005F16F7" w:rsidP="00BC25D5">
      <w:pPr>
        <w:spacing w:line="360" w:lineRule="auto"/>
        <w:ind w:firstLineChars="200" w:firstLine="420"/>
      </w:pPr>
      <w:r w:rsidRPr="00CB7FC5">
        <w:rPr>
          <w:rFonts w:hint="eastAsia"/>
        </w:rPr>
        <w:t>风险提示：华宸未来基金承诺以诚实信用、勤勉尽责的原则管理和运用基金资产，但不保证基金一定盈利，也不保证最低收益。敬请投资者留意投资风险。</w:t>
      </w:r>
    </w:p>
    <w:p w:rsidR="005F16F7" w:rsidRPr="00CB7FC5" w:rsidRDefault="005F16F7" w:rsidP="00BC25D5">
      <w:pPr>
        <w:spacing w:line="360" w:lineRule="auto"/>
        <w:ind w:firstLineChars="200" w:firstLine="420"/>
      </w:pPr>
      <w:r w:rsidRPr="00CB7FC5">
        <w:rPr>
          <w:rFonts w:hint="eastAsia"/>
        </w:rPr>
        <w:t>特此公告。</w:t>
      </w:r>
    </w:p>
    <w:p w:rsidR="0016401F" w:rsidRPr="00CB7FC5" w:rsidRDefault="0016401F" w:rsidP="00BC25D5">
      <w:pPr>
        <w:spacing w:line="360" w:lineRule="auto"/>
        <w:jc w:val="right"/>
      </w:pPr>
    </w:p>
    <w:p w:rsidR="009352BF" w:rsidRPr="00CB7FC5" w:rsidRDefault="009352BF" w:rsidP="00BC25D5">
      <w:pPr>
        <w:spacing w:line="360" w:lineRule="auto"/>
        <w:jc w:val="right"/>
      </w:pPr>
    </w:p>
    <w:p w:rsidR="005F16F7" w:rsidRPr="00CB7FC5" w:rsidRDefault="005F16F7" w:rsidP="00BC25D5">
      <w:pPr>
        <w:spacing w:line="360" w:lineRule="auto"/>
        <w:jc w:val="right"/>
      </w:pPr>
      <w:r w:rsidRPr="00CB7FC5">
        <w:rPr>
          <w:rFonts w:hint="eastAsia"/>
        </w:rPr>
        <w:t>华宸未来基金管理有限公司</w:t>
      </w:r>
    </w:p>
    <w:p w:rsidR="005F16F7" w:rsidRPr="005F16F7" w:rsidRDefault="0055076A" w:rsidP="0055076A">
      <w:pPr>
        <w:spacing w:line="360" w:lineRule="auto"/>
        <w:ind w:firstLineChars="3000" w:firstLine="6300"/>
      </w:pPr>
      <w:r w:rsidRPr="00AF3BB6">
        <w:rPr>
          <w:rFonts w:hint="eastAsia"/>
        </w:rPr>
        <w:t>2021</w:t>
      </w:r>
      <w:r w:rsidRPr="00AF3BB6">
        <w:rPr>
          <w:rFonts w:hint="eastAsia"/>
        </w:rPr>
        <w:t>年</w:t>
      </w:r>
      <w:r w:rsidR="00E5699E">
        <w:rPr>
          <w:rFonts w:hint="eastAsia"/>
        </w:rPr>
        <w:t>4</w:t>
      </w:r>
      <w:r w:rsidRPr="00AF3BB6">
        <w:rPr>
          <w:rFonts w:hint="eastAsia"/>
        </w:rPr>
        <w:t>月</w:t>
      </w:r>
      <w:r w:rsidR="00E5699E">
        <w:rPr>
          <w:rFonts w:hint="eastAsia"/>
        </w:rPr>
        <w:t>1</w:t>
      </w:r>
      <w:r w:rsidRPr="00CB7FC5">
        <w:rPr>
          <w:rFonts w:hint="eastAsia"/>
        </w:rPr>
        <w:t>日</w:t>
      </w:r>
    </w:p>
    <w:sectPr w:rsidR="005F16F7" w:rsidRPr="005F16F7" w:rsidSect="00BB3DF4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2FB" w:rsidRDefault="002802FB" w:rsidP="00A65087">
      <w:r>
        <w:separator/>
      </w:r>
    </w:p>
  </w:endnote>
  <w:endnote w:type="continuationSeparator" w:id="0">
    <w:p w:rsidR="002802FB" w:rsidRDefault="002802FB" w:rsidP="00A65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2FB" w:rsidRDefault="002802FB" w:rsidP="00A65087">
      <w:r>
        <w:separator/>
      </w:r>
    </w:p>
  </w:footnote>
  <w:footnote w:type="continuationSeparator" w:id="0">
    <w:p w:rsidR="002802FB" w:rsidRDefault="002802FB" w:rsidP="00A650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2668"/>
    <w:rsid w:val="00001915"/>
    <w:rsid w:val="000076A1"/>
    <w:rsid w:val="00011AF2"/>
    <w:rsid w:val="00012496"/>
    <w:rsid w:val="00037875"/>
    <w:rsid w:val="00050B86"/>
    <w:rsid w:val="00070186"/>
    <w:rsid w:val="00082D8D"/>
    <w:rsid w:val="00092F81"/>
    <w:rsid w:val="00094F73"/>
    <w:rsid w:val="000A7ED1"/>
    <w:rsid w:val="000B77FD"/>
    <w:rsid w:val="000D2E52"/>
    <w:rsid w:val="000E194B"/>
    <w:rsid w:val="000E2F1F"/>
    <w:rsid w:val="000F296C"/>
    <w:rsid w:val="00107017"/>
    <w:rsid w:val="00113B4C"/>
    <w:rsid w:val="0011666C"/>
    <w:rsid w:val="00117CAA"/>
    <w:rsid w:val="001317CD"/>
    <w:rsid w:val="00135380"/>
    <w:rsid w:val="0015747A"/>
    <w:rsid w:val="001638C5"/>
    <w:rsid w:val="0016401F"/>
    <w:rsid w:val="00167926"/>
    <w:rsid w:val="001702CB"/>
    <w:rsid w:val="00170851"/>
    <w:rsid w:val="0018366A"/>
    <w:rsid w:val="00183FCE"/>
    <w:rsid w:val="00186C26"/>
    <w:rsid w:val="001C7CFB"/>
    <w:rsid w:val="001D3418"/>
    <w:rsid w:val="001D5A5B"/>
    <w:rsid w:val="001E4171"/>
    <w:rsid w:val="001E7BA9"/>
    <w:rsid w:val="001F6663"/>
    <w:rsid w:val="00213BD6"/>
    <w:rsid w:val="002159ED"/>
    <w:rsid w:val="00221BB4"/>
    <w:rsid w:val="00222D1D"/>
    <w:rsid w:val="002230D8"/>
    <w:rsid w:val="00226067"/>
    <w:rsid w:val="00226B9F"/>
    <w:rsid w:val="00233B6F"/>
    <w:rsid w:val="00234C29"/>
    <w:rsid w:val="0024575E"/>
    <w:rsid w:val="002802FB"/>
    <w:rsid w:val="00281EB8"/>
    <w:rsid w:val="00283ED9"/>
    <w:rsid w:val="00291EF0"/>
    <w:rsid w:val="002B5B37"/>
    <w:rsid w:val="002C421C"/>
    <w:rsid w:val="002E308B"/>
    <w:rsid w:val="002F2D6D"/>
    <w:rsid w:val="002F3EF4"/>
    <w:rsid w:val="00303BAB"/>
    <w:rsid w:val="0031247A"/>
    <w:rsid w:val="003273BE"/>
    <w:rsid w:val="00332273"/>
    <w:rsid w:val="00334E82"/>
    <w:rsid w:val="00345D7C"/>
    <w:rsid w:val="00356047"/>
    <w:rsid w:val="00361032"/>
    <w:rsid w:val="00371833"/>
    <w:rsid w:val="00381361"/>
    <w:rsid w:val="003B6916"/>
    <w:rsid w:val="003C28EA"/>
    <w:rsid w:val="003E12D7"/>
    <w:rsid w:val="003E6CAE"/>
    <w:rsid w:val="003F5A32"/>
    <w:rsid w:val="003F7A30"/>
    <w:rsid w:val="0042590E"/>
    <w:rsid w:val="004464D6"/>
    <w:rsid w:val="0045795C"/>
    <w:rsid w:val="00470623"/>
    <w:rsid w:val="004748C6"/>
    <w:rsid w:val="004C215E"/>
    <w:rsid w:val="004C3D94"/>
    <w:rsid w:val="004D0723"/>
    <w:rsid w:val="004D2866"/>
    <w:rsid w:val="004D7962"/>
    <w:rsid w:val="004E3290"/>
    <w:rsid w:val="005201E3"/>
    <w:rsid w:val="00521A17"/>
    <w:rsid w:val="00542A2B"/>
    <w:rsid w:val="0055076A"/>
    <w:rsid w:val="00565E1A"/>
    <w:rsid w:val="00567618"/>
    <w:rsid w:val="00571798"/>
    <w:rsid w:val="0059619B"/>
    <w:rsid w:val="005A629D"/>
    <w:rsid w:val="005C748B"/>
    <w:rsid w:val="005D1F5A"/>
    <w:rsid w:val="005D3301"/>
    <w:rsid w:val="005D3DE6"/>
    <w:rsid w:val="005D7E27"/>
    <w:rsid w:val="005F16F7"/>
    <w:rsid w:val="00602A7C"/>
    <w:rsid w:val="0060337A"/>
    <w:rsid w:val="006036F7"/>
    <w:rsid w:val="00617DA0"/>
    <w:rsid w:val="00625254"/>
    <w:rsid w:val="00630CB5"/>
    <w:rsid w:val="00644BDF"/>
    <w:rsid w:val="00646BA5"/>
    <w:rsid w:val="006505F6"/>
    <w:rsid w:val="006517E0"/>
    <w:rsid w:val="00660CDA"/>
    <w:rsid w:val="006726C3"/>
    <w:rsid w:val="00675051"/>
    <w:rsid w:val="00677D26"/>
    <w:rsid w:val="00696C2D"/>
    <w:rsid w:val="006971F3"/>
    <w:rsid w:val="006B09D2"/>
    <w:rsid w:val="006C183F"/>
    <w:rsid w:val="006E4384"/>
    <w:rsid w:val="006E7341"/>
    <w:rsid w:val="006F33BE"/>
    <w:rsid w:val="007108ED"/>
    <w:rsid w:val="00717AFE"/>
    <w:rsid w:val="00747B90"/>
    <w:rsid w:val="00762246"/>
    <w:rsid w:val="007734F1"/>
    <w:rsid w:val="00783E93"/>
    <w:rsid w:val="00784644"/>
    <w:rsid w:val="00785ECD"/>
    <w:rsid w:val="007865A6"/>
    <w:rsid w:val="007A0954"/>
    <w:rsid w:val="007B17F4"/>
    <w:rsid w:val="007B60C0"/>
    <w:rsid w:val="007C793A"/>
    <w:rsid w:val="007D1040"/>
    <w:rsid w:val="007D51B2"/>
    <w:rsid w:val="007F4BDC"/>
    <w:rsid w:val="0080567F"/>
    <w:rsid w:val="00835467"/>
    <w:rsid w:val="00846584"/>
    <w:rsid w:val="008647D6"/>
    <w:rsid w:val="008847B1"/>
    <w:rsid w:val="00887ECE"/>
    <w:rsid w:val="008A37E0"/>
    <w:rsid w:val="008A7ED4"/>
    <w:rsid w:val="008B4170"/>
    <w:rsid w:val="008C364F"/>
    <w:rsid w:val="008D0EF8"/>
    <w:rsid w:val="008E5C87"/>
    <w:rsid w:val="008E7FD8"/>
    <w:rsid w:val="008F70DC"/>
    <w:rsid w:val="00911AAB"/>
    <w:rsid w:val="0091614D"/>
    <w:rsid w:val="00924881"/>
    <w:rsid w:val="00934184"/>
    <w:rsid w:val="009352BF"/>
    <w:rsid w:val="00950D7E"/>
    <w:rsid w:val="00971CAD"/>
    <w:rsid w:val="009A5841"/>
    <w:rsid w:val="009B0D9B"/>
    <w:rsid w:val="009C6856"/>
    <w:rsid w:val="009D4C04"/>
    <w:rsid w:val="009D7542"/>
    <w:rsid w:val="009E6C2C"/>
    <w:rsid w:val="00A007B1"/>
    <w:rsid w:val="00A06A9D"/>
    <w:rsid w:val="00A22CC9"/>
    <w:rsid w:val="00A26DCA"/>
    <w:rsid w:val="00A3615F"/>
    <w:rsid w:val="00A4627F"/>
    <w:rsid w:val="00A479BC"/>
    <w:rsid w:val="00A65087"/>
    <w:rsid w:val="00A6791F"/>
    <w:rsid w:val="00A737D1"/>
    <w:rsid w:val="00A74F76"/>
    <w:rsid w:val="00A875DA"/>
    <w:rsid w:val="00A94D4A"/>
    <w:rsid w:val="00AA5359"/>
    <w:rsid w:val="00AB1A4C"/>
    <w:rsid w:val="00AB2246"/>
    <w:rsid w:val="00AB26A2"/>
    <w:rsid w:val="00AB3541"/>
    <w:rsid w:val="00AC64DD"/>
    <w:rsid w:val="00AF2987"/>
    <w:rsid w:val="00AF3BB6"/>
    <w:rsid w:val="00AF6A4C"/>
    <w:rsid w:val="00B13AF5"/>
    <w:rsid w:val="00B22CB6"/>
    <w:rsid w:val="00B52F8C"/>
    <w:rsid w:val="00B53099"/>
    <w:rsid w:val="00B641AA"/>
    <w:rsid w:val="00B6632E"/>
    <w:rsid w:val="00B7069F"/>
    <w:rsid w:val="00B711AD"/>
    <w:rsid w:val="00B8395D"/>
    <w:rsid w:val="00B8447D"/>
    <w:rsid w:val="00B960BF"/>
    <w:rsid w:val="00B961BF"/>
    <w:rsid w:val="00BA4956"/>
    <w:rsid w:val="00BB0E01"/>
    <w:rsid w:val="00BB3DF4"/>
    <w:rsid w:val="00BC0E18"/>
    <w:rsid w:val="00BC25D5"/>
    <w:rsid w:val="00BD42FA"/>
    <w:rsid w:val="00C15A61"/>
    <w:rsid w:val="00C32250"/>
    <w:rsid w:val="00C32FE4"/>
    <w:rsid w:val="00C47D06"/>
    <w:rsid w:val="00C56D04"/>
    <w:rsid w:val="00CA1571"/>
    <w:rsid w:val="00CB107F"/>
    <w:rsid w:val="00CB1163"/>
    <w:rsid w:val="00CB7FC5"/>
    <w:rsid w:val="00CE27B5"/>
    <w:rsid w:val="00CE43E2"/>
    <w:rsid w:val="00CF6B1D"/>
    <w:rsid w:val="00D0137A"/>
    <w:rsid w:val="00D01EA2"/>
    <w:rsid w:val="00D17040"/>
    <w:rsid w:val="00D22668"/>
    <w:rsid w:val="00D23FF5"/>
    <w:rsid w:val="00D33BA7"/>
    <w:rsid w:val="00D40F54"/>
    <w:rsid w:val="00D52579"/>
    <w:rsid w:val="00D60D9A"/>
    <w:rsid w:val="00D7702F"/>
    <w:rsid w:val="00DA053D"/>
    <w:rsid w:val="00DA310A"/>
    <w:rsid w:val="00DB60A6"/>
    <w:rsid w:val="00DC01FD"/>
    <w:rsid w:val="00DC19DE"/>
    <w:rsid w:val="00DC42D7"/>
    <w:rsid w:val="00DC55AF"/>
    <w:rsid w:val="00DC687C"/>
    <w:rsid w:val="00DD203F"/>
    <w:rsid w:val="00E130C8"/>
    <w:rsid w:val="00E27CBB"/>
    <w:rsid w:val="00E348E3"/>
    <w:rsid w:val="00E40AD9"/>
    <w:rsid w:val="00E4650F"/>
    <w:rsid w:val="00E5699E"/>
    <w:rsid w:val="00E86239"/>
    <w:rsid w:val="00E86E2D"/>
    <w:rsid w:val="00ED0316"/>
    <w:rsid w:val="00ED7DE6"/>
    <w:rsid w:val="00EE156F"/>
    <w:rsid w:val="00EE5EBE"/>
    <w:rsid w:val="00EF12FF"/>
    <w:rsid w:val="00EF2C67"/>
    <w:rsid w:val="00F04C76"/>
    <w:rsid w:val="00F15682"/>
    <w:rsid w:val="00F21BE6"/>
    <w:rsid w:val="00F53582"/>
    <w:rsid w:val="00F65338"/>
    <w:rsid w:val="00F75FBD"/>
    <w:rsid w:val="00F7714F"/>
    <w:rsid w:val="00F80881"/>
    <w:rsid w:val="00F81C35"/>
    <w:rsid w:val="00F8472C"/>
    <w:rsid w:val="00FA1E12"/>
    <w:rsid w:val="00FB2BDB"/>
    <w:rsid w:val="00FB6335"/>
    <w:rsid w:val="00FC4B99"/>
    <w:rsid w:val="00FD076C"/>
    <w:rsid w:val="00FD50CC"/>
    <w:rsid w:val="00FF3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F16F7"/>
    <w:rPr>
      <w:strike w:val="0"/>
      <w:dstrike w:val="0"/>
      <w:color w:val="666666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A65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650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65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65087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679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6791F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E27B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E27B5"/>
    <w:rPr>
      <w:sz w:val="18"/>
      <w:szCs w:val="18"/>
    </w:rPr>
  </w:style>
  <w:style w:type="character" w:styleId="a7">
    <w:name w:val="annotation reference"/>
    <w:uiPriority w:val="99"/>
    <w:semiHidden/>
    <w:unhideWhenUsed/>
    <w:rsid w:val="00334E8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34E82"/>
    <w:pPr>
      <w:jc w:val="left"/>
    </w:pPr>
  </w:style>
  <w:style w:type="character" w:customStyle="1" w:styleId="Char2">
    <w:name w:val="批注文字 Char"/>
    <w:link w:val="a8"/>
    <w:uiPriority w:val="99"/>
    <w:semiHidden/>
    <w:rsid w:val="00334E82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34E82"/>
    <w:rPr>
      <w:b/>
      <w:bCs/>
    </w:rPr>
  </w:style>
  <w:style w:type="character" w:customStyle="1" w:styleId="Char3">
    <w:name w:val="批注主题 Char"/>
    <w:link w:val="a9"/>
    <w:uiPriority w:val="99"/>
    <w:semiHidden/>
    <w:rsid w:val="00334E82"/>
    <w:rPr>
      <w:b/>
      <w:bCs/>
      <w:kern w:val="2"/>
      <w:sz w:val="21"/>
      <w:szCs w:val="22"/>
    </w:rPr>
  </w:style>
  <w:style w:type="table" w:styleId="aa">
    <w:name w:val="Table Grid"/>
    <w:basedOn w:val="a1"/>
    <w:uiPriority w:val="59"/>
    <w:unhideWhenUsed/>
    <w:rsid w:val="009B0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3769">
          <w:marLeft w:val="0"/>
          <w:marRight w:val="0"/>
          <w:marTop w:val="150"/>
          <w:marBottom w:val="0"/>
          <w:divBdr>
            <w:top w:val="single" w:sz="6" w:space="0" w:color="B6C8D4"/>
            <w:left w:val="single" w:sz="6" w:space="0" w:color="B6C8D4"/>
            <w:bottom w:val="single" w:sz="6" w:space="0" w:color="B6C8D4"/>
            <w:right w:val="single" w:sz="6" w:space="0" w:color="B6C8D4"/>
          </w:divBdr>
          <w:divsChild>
            <w:div w:id="1400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1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750">
          <w:marLeft w:val="0"/>
          <w:marRight w:val="0"/>
          <w:marTop w:val="150"/>
          <w:marBottom w:val="0"/>
          <w:divBdr>
            <w:top w:val="single" w:sz="6" w:space="0" w:color="B6C8D4"/>
            <w:left w:val="single" w:sz="6" w:space="0" w:color="B6C8D4"/>
            <w:bottom w:val="single" w:sz="6" w:space="0" w:color="B6C8D4"/>
            <w:right w:val="single" w:sz="6" w:space="0" w:color="B6C8D4"/>
          </w:divBdr>
          <w:divsChild>
            <w:div w:id="1246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39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267">
          <w:marLeft w:val="0"/>
          <w:marRight w:val="0"/>
          <w:marTop w:val="150"/>
          <w:marBottom w:val="0"/>
          <w:divBdr>
            <w:top w:val="single" w:sz="6" w:space="0" w:color="B6C8D4"/>
            <w:left w:val="single" w:sz="6" w:space="0" w:color="B6C8D4"/>
            <w:bottom w:val="single" w:sz="6" w:space="0" w:color="B6C8D4"/>
            <w:right w:val="single" w:sz="6" w:space="0" w:color="B6C8D4"/>
          </w:divBdr>
          <w:divsChild>
            <w:div w:id="1651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6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DC82-5388-4D55-A981-45F028FC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4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颖</dc:creator>
  <cp:keywords/>
  <cp:lastModifiedBy>ZHONGM</cp:lastModifiedBy>
  <cp:revision>2</cp:revision>
  <cp:lastPrinted>2020-01-16T08:55:00Z</cp:lastPrinted>
  <dcterms:created xsi:type="dcterms:W3CDTF">2021-03-31T16:01:00Z</dcterms:created>
  <dcterms:modified xsi:type="dcterms:W3CDTF">2021-03-31T16:01:00Z</dcterms:modified>
</cp:coreProperties>
</file>